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>
        <w:rPr>
          <w:rFonts w:ascii="Times New Roman" w:hAnsi="Times New Roman" w:cs="Times New Roman"/>
          <w:b/>
        </w:rPr>
        <w:t>«</w:t>
      </w:r>
      <w:r w:rsidR="00373E41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» </w:t>
      </w:r>
      <w:r w:rsidR="0043091C">
        <w:rPr>
          <w:rFonts w:ascii="Times New Roman" w:hAnsi="Times New Roman" w:cs="Times New Roman"/>
          <w:b/>
        </w:rPr>
        <w:t>августа</w:t>
      </w:r>
      <w:r>
        <w:rPr>
          <w:rFonts w:ascii="Times New Roman" w:hAnsi="Times New Roman" w:cs="Times New Roman"/>
          <w:b/>
        </w:rPr>
        <w:t xml:space="preserve"> 201</w:t>
      </w:r>
      <w:r w:rsidR="00A11D0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</w:t>
      </w: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430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proofErr w:type="spellStart"/>
      <w:r w:rsidRPr="0043091C">
        <w:rPr>
          <w:rFonts w:ascii="Times New Roman" w:hAnsi="Times New Roman" w:cs="Times New Roman"/>
          <w:sz w:val="24"/>
          <w:szCs w:val="24"/>
          <w:shd w:val="clear" w:color="auto" w:fill="FFFFFF"/>
        </w:rPr>
        <w:t>Гагаринская</w:t>
      </w:r>
      <w:proofErr w:type="spellEnd"/>
      <w:r w:rsidRPr="0043091C">
        <w:rPr>
          <w:rFonts w:ascii="Times New Roman" w:hAnsi="Times New Roman" w:cs="Times New Roman"/>
          <w:sz w:val="24"/>
          <w:szCs w:val="24"/>
          <w:shd w:val="clear" w:color="auto" w:fill="FFFFFF"/>
        </w:rPr>
        <w:t>, дом 25, литер</w:t>
      </w:r>
      <w:proofErr w:type="gramStart"/>
      <w:r w:rsidRPr="00430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43091C">
        <w:rPr>
          <w:rFonts w:ascii="Times New Roman" w:hAnsi="Times New Roman" w:cs="Times New Roman"/>
          <w:sz w:val="24"/>
          <w:szCs w:val="24"/>
          <w:shd w:val="clear" w:color="auto" w:fill="FFFFFF"/>
        </w:rPr>
        <w:t>, помещение 6Н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 Андрей Никола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055C86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D152EA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8616CC" w:rsidRPr="00D14BB0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D14BB0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Положения </w:t>
      </w:r>
      <w:r w:rsidR="008616CC" w:rsidRPr="00D14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="008616CC" w:rsidRPr="00D14BB0">
        <w:rPr>
          <w:rFonts w:ascii="Times New Roman" w:eastAsia="Calibri" w:hAnsi="Times New Roman" w:cs="Times New Roman"/>
          <w:sz w:val="24"/>
          <w:szCs w:val="24"/>
        </w:rPr>
        <w:t>прохождении стажировки в качестве помощника арбитражного управляющего</w:t>
      </w:r>
      <w:r w:rsidR="008616CC" w:rsidRPr="00D14BB0">
        <w:rPr>
          <w:rFonts w:ascii="Times New Roman" w:hAnsi="Times New Roman" w:cs="Times New Roman"/>
          <w:sz w:val="24"/>
          <w:szCs w:val="24"/>
        </w:rPr>
        <w:t xml:space="preserve"> </w:t>
      </w:r>
      <w:r w:rsidR="008616CC" w:rsidRPr="00D14BB0">
        <w:rPr>
          <w:rFonts w:ascii="Times New Roman" w:eastAsia="Calibri" w:hAnsi="Times New Roman" w:cs="Times New Roman"/>
          <w:sz w:val="24"/>
          <w:szCs w:val="24"/>
        </w:rPr>
        <w:t>в Некоммерческом партнерстве Арбитражных управляющих «ОРИОН»</w:t>
      </w:r>
      <w:r w:rsidR="008616CC" w:rsidRPr="00D14BB0">
        <w:rPr>
          <w:rFonts w:ascii="Times New Roman" w:hAnsi="Times New Roman" w:cs="Times New Roman"/>
          <w:sz w:val="24"/>
          <w:szCs w:val="24"/>
        </w:rPr>
        <w:t>.</w:t>
      </w:r>
    </w:p>
    <w:p w:rsidR="008616CC" w:rsidRPr="00D14BB0" w:rsidRDefault="008616CC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Положения </w:t>
      </w:r>
      <w:r w:rsidRPr="00D14BB0">
        <w:rPr>
          <w:rFonts w:ascii="Times New Roman" w:hAnsi="Times New Roman" w:cs="Times New Roman"/>
          <w:sz w:val="24"/>
          <w:szCs w:val="24"/>
        </w:rPr>
        <w:t xml:space="preserve">о порядке ведения реестра арбитражных </w:t>
      </w:r>
      <w:r w:rsidR="00373E41">
        <w:rPr>
          <w:rFonts w:ascii="Times New Roman" w:hAnsi="Times New Roman" w:cs="Times New Roman"/>
          <w:sz w:val="24"/>
          <w:szCs w:val="24"/>
        </w:rPr>
        <w:t xml:space="preserve">управляющих – членов </w:t>
      </w:r>
      <w:r w:rsidRPr="00D14BB0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.</w:t>
      </w:r>
    </w:p>
    <w:p w:rsidR="008616CC" w:rsidRPr="00D14BB0" w:rsidRDefault="008616CC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Стандартов и правил профессиональной деятельности арбитражных управляющих – членов Некоммерческого партнерства Арбитражных управляющих «ОРИОН».</w:t>
      </w:r>
    </w:p>
    <w:p w:rsidR="00205E32" w:rsidRPr="00D14BB0" w:rsidRDefault="00D14BB0" w:rsidP="00D14BB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Положения об органе, осуществляющем контроль за соблюдением членами Некоммерческого партнерства Арбитражных управляющих «ОРИОН» требований федеральных законов, иных нормативно-правовых актов РФ, федеральных стандартов, стандартов и правил профессиональной деятельности, в </w:t>
      </w:r>
      <w:proofErr w:type="gramStart"/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</w:t>
      </w:r>
      <w:proofErr w:type="gramEnd"/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м Контрольная Комиссия.</w:t>
      </w:r>
    </w:p>
    <w:p w:rsidR="001556AE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D152EA">
        <w:rPr>
          <w:rFonts w:ascii="Times New Roman" w:eastAsia="Times New Roman" w:hAnsi="Times New Roman" w:cs="Times New Roman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Pr="000F51BF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0F51BF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F004E9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A96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439CB" w:rsidRPr="00984A96">
        <w:rPr>
          <w:rFonts w:ascii="Times New Roman" w:eastAsia="Times New Roman" w:hAnsi="Times New Roman" w:cs="Times New Roman"/>
          <w:sz w:val="24"/>
        </w:rPr>
        <w:t xml:space="preserve">Об </w:t>
      </w:r>
      <w:r w:rsidR="00D152EA" w:rsidRPr="00984A96">
        <w:rPr>
          <w:rFonts w:ascii="Times New Roman" w:eastAsia="Times New Roman" w:hAnsi="Times New Roman" w:cs="Times New Roman"/>
          <w:sz w:val="24"/>
        </w:rPr>
        <w:t>у</w:t>
      </w:r>
      <w:r w:rsidR="00D152EA" w:rsidRPr="00984A96">
        <w:rPr>
          <w:rFonts w:ascii="Times New Roman" w:eastAsia="Times New Roman" w:hAnsi="Times New Roman" w:cs="Times New Roman"/>
          <w:color w:val="000000"/>
          <w:sz w:val="24"/>
        </w:rPr>
        <w:t xml:space="preserve">тверждении </w:t>
      </w:r>
      <w:r w:rsidR="00D14BB0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D14BB0" w:rsidRPr="00D14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="00D14BB0" w:rsidRPr="00D14BB0">
        <w:rPr>
          <w:rFonts w:ascii="Times New Roman" w:eastAsia="Calibri" w:hAnsi="Times New Roman" w:cs="Times New Roman"/>
          <w:sz w:val="24"/>
          <w:szCs w:val="24"/>
        </w:rPr>
        <w:t>прохождении стажировки в качестве помощника арбитражного управляющего</w:t>
      </w:r>
      <w:r w:rsidR="00D14BB0" w:rsidRPr="00D14BB0">
        <w:rPr>
          <w:rFonts w:ascii="Times New Roman" w:hAnsi="Times New Roman" w:cs="Times New Roman"/>
          <w:sz w:val="24"/>
          <w:szCs w:val="24"/>
        </w:rPr>
        <w:t xml:space="preserve"> </w:t>
      </w:r>
      <w:r w:rsidR="00D14BB0" w:rsidRPr="00D14BB0">
        <w:rPr>
          <w:rFonts w:ascii="Times New Roman" w:eastAsia="Calibri" w:hAnsi="Times New Roman" w:cs="Times New Roman"/>
          <w:sz w:val="24"/>
          <w:szCs w:val="24"/>
        </w:rPr>
        <w:t>в Некоммерческом партнерстве Арбитражных управляющих «ОРИОН»</w:t>
      </w:r>
      <w:r w:rsidR="00D14BB0" w:rsidRPr="00D14BB0">
        <w:rPr>
          <w:rFonts w:ascii="Times New Roman" w:hAnsi="Times New Roman" w:cs="Times New Roman"/>
          <w:sz w:val="24"/>
          <w:szCs w:val="24"/>
        </w:rPr>
        <w:t>.</w:t>
      </w:r>
    </w:p>
    <w:p w:rsidR="00984A96" w:rsidRPr="00984A96" w:rsidRDefault="0013363A" w:rsidP="00984A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84A96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984A96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984A96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 w:rsidRPr="00984A96">
        <w:rPr>
          <w:rFonts w:ascii="Times New Roman" w:eastAsia="Times New Roman" w:hAnsi="Times New Roman" w:cs="Times New Roman"/>
          <w:sz w:val="24"/>
          <w:szCs w:val="24"/>
        </w:rPr>
        <w:t>РИОН»  и</w:t>
      </w:r>
      <w:r w:rsidR="00D152EA" w:rsidRPr="00984A96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D14BB0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14BB0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4BB0" w:rsidRPr="00D14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="00D14BB0" w:rsidRPr="00D14BB0">
        <w:rPr>
          <w:rFonts w:ascii="Times New Roman" w:eastAsia="Calibri" w:hAnsi="Times New Roman" w:cs="Times New Roman"/>
          <w:sz w:val="24"/>
          <w:szCs w:val="24"/>
        </w:rPr>
        <w:t>прохождении стажировки в качестве помощника арбитражного управляющего</w:t>
      </w:r>
      <w:r w:rsidR="00D14BB0" w:rsidRPr="00D14BB0">
        <w:rPr>
          <w:rFonts w:ascii="Times New Roman" w:hAnsi="Times New Roman" w:cs="Times New Roman"/>
          <w:sz w:val="24"/>
          <w:szCs w:val="24"/>
        </w:rPr>
        <w:t xml:space="preserve"> </w:t>
      </w:r>
      <w:r w:rsidR="00D14BB0" w:rsidRPr="00D14BB0">
        <w:rPr>
          <w:rFonts w:ascii="Times New Roman" w:eastAsia="Calibri" w:hAnsi="Times New Roman" w:cs="Times New Roman"/>
          <w:sz w:val="24"/>
          <w:szCs w:val="24"/>
        </w:rPr>
        <w:t>в Некоммерческом партнерстве Арбитражных управляющих «ОРИОН»</w:t>
      </w:r>
      <w:r w:rsidR="00D14BB0" w:rsidRPr="00D14BB0">
        <w:rPr>
          <w:rFonts w:ascii="Times New Roman" w:hAnsi="Times New Roman" w:cs="Times New Roman"/>
          <w:sz w:val="24"/>
          <w:szCs w:val="24"/>
        </w:rPr>
        <w:t>.</w:t>
      </w:r>
    </w:p>
    <w:p w:rsidR="00D152EA" w:rsidRDefault="00D152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152EA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D14BB0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14BB0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4BB0" w:rsidRPr="00D14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</w:t>
      </w:r>
      <w:r w:rsidR="00D14BB0" w:rsidRPr="00D14BB0">
        <w:rPr>
          <w:rFonts w:ascii="Times New Roman" w:eastAsia="Calibri" w:hAnsi="Times New Roman" w:cs="Times New Roman"/>
          <w:sz w:val="24"/>
          <w:szCs w:val="24"/>
        </w:rPr>
        <w:t>прохождении стажировки в качестве помощника арбитражного управляющего</w:t>
      </w:r>
      <w:r w:rsidR="00D14BB0" w:rsidRPr="00D14BB0">
        <w:rPr>
          <w:rFonts w:ascii="Times New Roman" w:hAnsi="Times New Roman" w:cs="Times New Roman"/>
          <w:sz w:val="24"/>
          <w:szCs w:val="24"/>
        </w:rPr>
        <w:t xml:space="preserve"> </w:t>
      </w:r>
      <w:r w:rsidR="00D14BB0" w:rsidRPr="00D14BB0">
        <w:rPr>
          <w:rFonts w:ascii="Times New Roman" w:eastAsia="Calibri" w:hAnsi="Times New Roman" w:cs="Times New Roman"/>
          <w:sz w:val="24"/>
          <w:szCs w:val="24"/>
        </w:rPr>
        <w:t>в Некоммерческом партнерстве Арбитражных управляющих «ОРИОН»</w:t>
      </w:r>
      <w:r w:rsidR="00D14BB0" w:rsidRPr="00D14BB0">
        <w:rPr>
          <w:rFonts w:ascii="Times New Roman" w:hAnsi="Times New Roman" w:cs="Times New Roman"/>
          <w:sz w:val="24"/>
          <w:szCs w:val="24"/>
        </w:rPr>
        <w:t>.</w:t>
      </w:r>
    </w:p>
    <w:p w:rsidR="00D14BB0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4BB0" w:rsidRDefault="00D14BB0" w:rsidP="00D14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D14BB0" w:rsidRDefault="00D14BB0" w:rsidP="00D14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984A9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84A96">
        <w:rPr>
          <w:rFonts w:ascii="Times New Roman" w:eastAsia="Times New Roman" w:hAnsi="Times New Roman" w:cs="Times New Roman"/>
          <w:sz w:val="24"/>
        </w:rPr>
        <w:t>Об у</w:t>
      </w:r>
      <w:r w:rsidRPr="00984A96">
        <w:rPr>
          <w:rFonts w:ascii="Times New Roman" w:eastAsia="Times New Roman" w:hAnsi="Times New Roman" w:cs="Times New Roman"/>
          <w:color w:val="000000"/>
          <w:sz w:val="24"/>
        </w:rPr>
        <w:t xml:space="preserve">тверждении 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Pr="00D14BB0">
        <w:rPr>
          <w:rFonts w:ascii="Times New Roman" w:hAnsi="Times New Roman" w:cs="Times New Roman"/>
          <w:sz w:val="24"/>
          <w:szCs w:val="24"/>
        </w:rPr>
        <w:t>о порядке ведения реестра арбитражных управляющих</w:t>
      </w:r>
      <w:r w:rsidR="006D35DC">
        <w:rPr>
          <w:rFonts w:ascii="Times New Roman" w:hAnsi="Times New Roman" w:cs="Times New Roman"/>
          <w:sz w:val="24"/>
          <w:szCs w:val="24"/>
        </w:rPr>
        <w:t xml:space="preserve"> - членов</w:t>
      </w:r>
      <w:r w:rsidRPr="00D14BB0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Арбитражных управляющих «ОРИОН».</w:t>
      </w:r>
    </w:p>
    <w:p w:rsidR="00D14BB0" w:rsidRPr="00984A96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третьему</w:t>
      </w: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Руководитель Аппарата НП АУ «ОРИОН»  и предложил утвердить 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BB0">
        <w:rPr>
          <w:rFonts w:ascii="Times New Roman" w:hAnsi="Times New Roman" w:cs="Times New Roman"/>
          <w:sz w:val="24"/>
          <w:szCs w:val="24"/>
        </w:rPr>
        <w:t>о порядке ведения р</w:t>
      </w:r>
      <w:r w:rsidR="00373E41">
        <w:rPr>
          <w:rFonts w:ascii="Times New Roman" w:hAnsi="Times New Roman" w:cs="Times New Roman"/>
          <w:sz w:val="24"/>
          <w:szCs w:val="24"/>
        </w:rPr>
        <w:t xml:space="preserve">еестра арбитражных управляющих – членов </w:t>
      </w:r>
      <w:r w:rsidRPr="00D14BB0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.</w:t>
      </w:r>
    </w:p>
    <w:p w:rsidR="00D14BB0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14BB0" w:rsidRDefault="00D14BB0" w:rsidP="00430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BB0">
        <w:rPr>
          <w:rFonts w:ascii="Times New Roman" w:hAnsi="Times New Roman" w:cs="Times New Roman"/>
          <w:sz w:val="24"/>
          <w:szCs w:val="24"/>
        </w:rPr>
        <w:t>о порядке ведения реестра арбитражных управляющих</w:t>
      </w:r>
      <w:r w:rsidR="00373E41">
        <w:rPr>
          <w:rFonts w:ascii="Times New Roman" w:hAnsi="Times New Roman" w:cs="Times New Roman"/>
          <w:sz w:val="24"/>
          <w:szCs w:val="24"/>
        </w:rPr>
        <w:t xml:space="preserve"> - членов</w:t>
      </w:r>
      <w:r w:rsidRPr="00D14BB0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Арбитражных управляющих «ОРИОН».</w:t>
      </w:r>
    </w:p>
    <w:p w:rsidR="00D14BB0" w:rsidRDefault="00D14BB0" w:rsidP="00D14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4BB0" w:rsidRDefault="00D14BB0" w:rsidP="00D14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D14BB0" w:rsidRDefault="00D14BB0" w:rsidP="00D14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Pr="00984A9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84A96">
        <w:rPr>
          <w:rFonts w:ascii="Times New Roman" w:eastAsia="Times New Roman" w:hAnsi="Times New Roman" w:cs="Times New Roman"/>
          <w:sz w:val="24"/>
        </w:rPr>
        <w:t>Об у</w:t>
      </w:r>
      <w:r w:rsidRPr="00984A96">
        <w:rPr>
          <w:rFonts w:ascii="Times New Roman" w:eastAsia="Times New Roman" w:hAnsi="Times New Roman" w:cs="Times New Roman"/>
          <w:color w:val="000000"/>
          <w:sz w:val="24"/>
        </w:rPr>
        <w:t xml:space="preserve">тверждении 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в и правил профессиональной деятельности арбитражных управляющих – членов Некоммерческого партнерства Арбитражных управляющих «ОРИОН».</w:t>
      </w:r>
    </w:p>
    <w:p w:rsidR="00D14BB0" w:rsidRPr="00984A96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четвертому</w:t>
      </w: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Руководитель Аппарата НП АУ «ОРИОН»  и предложил утвердить 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й деятельности арбитражных управляющих – членов Некоммерческого партнерства Арбитражных управляющих «ОРИОН».</w:t>
      </w:r>
    </w:p>
    <w:p w:rsidR="00D14BB0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14BB0" w:rsidRDefault="00D14BB0" w:rsidP="00D14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й деятельности арбитражных управляющих – членов Некоммерческого партнерства Арбитражных управляющих «ОРИОН».</w:t>
      </w:r>
    </w:p>
    <w:p w:rsidR="00D14BB0" w:rsidRDefault="00D14BB0" w:rsidP="00D14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91C" w:rsidRDefault="0043091C" w:rsidP="00D14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4BB0" w:rsidRDefault="00D14BB0" w:rsidP="00D14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лушали:</w:t>
      </w:r>
    </w:p>
    <w:p w:rsidR="00D14BB0" w:rsidRDefault="00D14BB0" w:rsidP="00D14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Pr="00984A9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84A96">
        <w:rPr>
          <w:rFonts w:ascii="Times New Roman" w:eastAsia="Times New Roman" w:hAnsi="Times New Roman" w:cs="Times New Roman"/>
          <w:sz w:val="24"/>
        </w:rPr>
        <w:t>Об у</w:t>
      </w:r>
      <w:r w:rsidRPr="00984A96">
        <w:rPr>
          <w:rFonts w:ascii="Times New Roman" w:eastAsia="Times New Roman" w:hAnsi="Times New Roman" w:cs="Times New Roman"/>
          <w:color w:val="000000"/>
          <w:sz w:val="24"/>
        </w:rPr>
        <w:t xml:space="preserve">тверждении </w:t>
      </w:r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об органе, осуществляющем контроль за соблюдением членами Некоммерческого партнерства Арбитражных управляющих «ОРИОН» требований федеральных законов, иных нормативно-правовых актов РФ, федеральных стандартов, стандартов и правил профессиональной деятельности, в </w:t>
      </w:r>
      <w:proofErr w:type="gramStart"/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</w:t>
      </w:r>
      <w:proofErr w:type="gramEnd"/>
      <w:r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м Контрольная Комиссия.</w:t>
      </w:r>
    </w:p>
    <w:p w:rsidR="00D14BB0" w:rsidRPr="00984A96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ятому</w:t>
      </w:r>
      <w:r w:rsidRPr="00984A96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Руководитель Аппарата НП АУ «ОРИОН»  и предложил утвердить </w:t>
      </w:r>
      <w:r w:rsidR="00A473F1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A473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473F1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ргане, осуществляющем контроль за соблюдением членами Некоммерческого партнерства Арбитражных управляющих «ОРИОН» требований федеральных законов, иных нормативно-правовых актов РФ, федеральных стандартов, стандартов и правил профессиональной деятельности, в </w:t>
      </w:r>
      <w:proofErr w:type="gramStart"/>
      <w:r w:rsidR="00A473F1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</w:t>
      </w:r>
      <w:proofErr w:type="gramEnd"/>
      <w:r w:rsidR="00A473F1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м Контрольная Комиссия.</w:t>
      </w:r>
    </w:p>
    <w:p w:rsidR="00D14BB0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D14BB0" w:rsidRPr="000F51BF" w:rsidRDefault="00D14BB0" w:rsidP="00D14B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14BB0" w:rsidRDefault="00D14BB0" w:rsidP="00D14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A473F1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A473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473F1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ргане, осуществляющем контроль за соблюдением членами Некоммерческого партнерства Арбитражных управляющих «ОРИОН» требований федеральных законов, иных нормативно-правовых актов РФ, федеральных стандартов, стандартов и правил профессиональной деятельности, в </w:t>
      </w:r>
      <w:proofErr w:type="gramStart"/>
      <w:r w:rsidR="00A473F1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</w:t>
      </w:r>
      <w:proofErr w:type="gramEnd"/>
      <w:r w:rsidR="00A473F1" w:rsidRPr="00D14B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м Контрольная Комиссия.</w:t>
      </w:r>
    </w:p>
    <w:p w:rsidR="00D14BB0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B0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4BB0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Бушин С.А.</w:t>
      </w: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Курин А.В.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7842" w:rsidRPr="009A7842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5250DF">
        <w:pPr>
          <w:pStyle w:val="a6"/>
          <w:jc w:val="right"/>
        </w:pPr>
        <w:fldSimple w:instr=" PAGE   \* MERGEFORMAT ">
          <w:r w:rsidR="006D35DC">
            <w:rPr>
              <w:noProof/>
            </w:rPr>
            <w:t>2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46A95"/>
    <w:rsid w:val="00153E3C"/>
    <w:rsid w:val="001556AE"/>
    <w:rsid w:val="0018237C"/>
    <w:rsid w:val="001E4BDA"/>
    <w:rsid w:val="002050D6"/>
    <w:rsid w:val="00205E32"/>
    <w:rsid w:val="00276F2C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504F28"/>
    <w:rsid w:val="005250DF"/>
    <w:rsid w:val="00536E3D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B6DB0"/>
    <w:rsid w:val="009354CD"/>
    <w:rsid w:val="00984A96"/>
    <w:rsid w:val="009A1572"/>
    <w:rsid w:val="009A7842"/>
    <w:rsid w:val="00A11D05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D03C0"/>
    <w:rsid w:val="00CF24E5"/>
    <w:rsid w:val="00D14BB0"/>
    <w:rsid w:val="00D152EA"/>
    <w:rsid w:val="00D916A6"/>
    <w:rsid w:val="00DA21E9"/>
    <w:rsid w:val="00DA401D"/>
    <w:rsid w:val="00E02C06"/>
    <w:rsid w:val="00ED6DB5"/>
    <w:rsid w:val="00EE7E20"/>
    <w:rsid w:val="00F004E9"/>
    <w:rsid w:val="00F05BC2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FA1-F434-4074-A756-668C8FB0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6</cp:revision>
  <cp:lastPrinted>2013-08-21T07:26:00Z</cp:lastPrinted>
  <dcterms:created xsi:type="dcterms:W3CDTF">2013-08-19T13:01:00Z</dcterms:created>
  <dcterms:modified xsi:type="dcterms:W3CDTF">2013-08-21T07:26:00Z</dcterms:modified>
</cp:coreProperties>
</file>